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407EB7" w:rsidRDefault="0014573C" w:rsidP="00407EB7">
      <w:pPr>
        <w:pStyle w:val="Tytu"/>
        <w:rPr>
          <w:sz w:val="28"/>
        </w:rPr>
      </w:pPr>
      <w:bookmarkStart w:id="0" w:name="_GoBack"/>
      <w:bookmarkEnd w:id="0"/>
      <w:r>
        <w:rPr>
          <w:sz w:val="28"/>
        </w:rPr>
        <w:t>Projekt f</w:t>
      </w:r>
      <w:r w:rsidR="00997A53" w:rsidRPr="00407EB7">
        <w:rPr>
          <w:sz w:val="28"/>
        </w:rPr>
        <w:t>ormularz</w:t>
      </w:r>
      <w:r>
        <w:rPr>
          <w:sz w:val="28"/>
        </w:rPr>
        <w:t>a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ego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CD4770">
      <w:pPr>
        <w:autoSpaceDE w:val="0"/>
        <w:autoSpaceDN w:val="0"/>
        <w:adjustRightInd w:val="0"/>
        <w:spacing w:after="240"/>
        <w:jc w:val="both"/>
      </w:pPr>
      <w:r w:rsidRPr="00CD4770">
        <w:t>1. Zgłoszenie kandydata do Komitetu M</w:t>
      </w:r>
      <w:r w:rsidR="00420B5F" w:rsidRPr="00CD4770">
        <w:t>onitorującego program operacyjny (nazwa programu operacyjnego)</w:t>
      </w:r>
    </w:p>
    <w:p w:rsidR="00420B5F" w:rsidRPr="00CD4770" w:rsidRDefault="00420B5F" w:rsidP="00CD4770">
      <w:pPr>
        <w:autoSpaceDE w:val="0"/>
        <w:autoSpaceDN w:val="0"/>
        <w:adjustRightInd w:val="0"/>
        <w:spacing w:after="240"/>
        <w:jc w:val="both"/>
      </w:pPr>
      <w:r w:rsidRPr="00CD4770">
        <w:t>2. Zgłoszenie dotyczy mandatu z zakresu (zakres tematyczny danego programu operacyjnego)</w:t>
      </w:r>
    </w:p>
    <w:p w:rsidR="00997A53" w:rsidRDefault="00420B5F" w:rsidP="00CD4770">
      <w:pPr>
        <w:spacing w:after="240"/>
      </w:pPr>
      <w:r>
        <w:t>3</w:t>
      </w:r>
      <w:r w:rsidR="00997A53">
        <w:t>. Imię i nazwisko kandydata</w:t>
      </w:r>
      <w:r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997A53"/>
          <w:p w:rsidR="00997A53" w:rsidRDefault="00997A53"/>
        </w:tc>
      </w:tr>
    </w:tbl>
    <w:p w:rsidR="00997A53" w:rsidRDefault="00997A53"/>
    <w:p w:rsidR="00997A53" w:rsidRDefault="00420B5F">
      <w:r>
        <w:t>4</w:t>
      </w:r>
      <w:r w:rsidR="00997A53">
        <w:t>. Adres i dane kontaktowe kandydata</w:t>
      </w:r>
      <w:r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 komórkowego*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A01ADE" w:rsidRPr="00A01ADE" w:rsidRDefault="00A01ADE" w:rsidP="00A01ADE">
      <w:pPr>
        <w:jc w:val="both"/>
        <w:rPr>
          <w:sz w:val="20"/>
        </w:rPr>
      </w:pPr>
      <w:r w:rsidRPr="00A01ADE">
        <w:rPr>
          <w:sz w:val="20"/>
        </w:rPr>
        <w:t>* wypełnienie pola oznaczonego symbolem nie jest wymagane</w:t>
      </w:r>
    </w:p>
    <w:p w:rsidR="00997A53" w:rsidRDefault="00997A53"/>
    <w:p w:rsidR="00420B5F" w:rsidRDefault="00420B5F" w:rsidP="00420B5F">
      <w:pPr>
        <w:autoSpaceDE w:val="0"/>
        <w:autoSpaceDN w:val="0"/>
        <w:adjustRightInd w:val="0"/>
        <w:jc w:val="both"/>
      </w:pPr>
      <w:r>
        <w:t>5</w:t>
      </w:r>
      <w:r w:rsidR="00997A53">
        <w:t xml:space="preserve">. </w:t>
      </w:r>
      <w:r w:rsidR="00625DD3">
        <w:t>Przebieg dotychczasowego zatrudnienia/doświadczenie zawodowe kandydata:</w:t>
      </w:r>
    </w:p>
    <w:p w:rsidR="00420B5F" w:rsidRDefault="00420B5F" w:rsidP="00420B5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625DD3">
        <w:trPr>
          <w:trHeight w:val="6581"/>
          <w:jc w:val="center"/>
        </w:trPr>
        <w:tc>
          <w:tcPr>
            <w:tcW w:w="9182" w:type="dxa"/>
          </w:tcPr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420B5F">
      <w:pPr>
        <w:jc w:val="both"/>
      </w:pPr>
      <w:r>
        <w:lastRenderedPageBreak/>
        <w:t>6. Oświadczenie kandydata na członka KM o wyrażeniu zgody na kandydowanie</w:t>
      </w:r>
    </w:p>
    <w:p w:rsidR="00420B5F" w:rsidRDefault="00420B5F" w:rsidP="00420B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FF183A">
        <w:tc>
          <w:tcPr>
            <w:tcW w:w="9212" w:type="dxa"/>
          </w:tcPr>
          <w:p w:rsidR="00420B5F" w:rsidRDefault="00420B5F" w:rsidP="00FF183A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iż wyrażam zgodę na kandydowanie </w:t>
            </w:r>
            <w:r w:rsidRPr="009E1C1C">
              <w:rPr>
                <w:i/>
              </w:rPr>
              <w:t>na członka Komitetu Monitorującego krajowe i regionalne programy operacyjne na lata 2014-2020</w:t>
            </w:r>
            <w:r>
              <w:rPr>
                <w:i/>
              </w:rPr>
              <w:t>.</w:t>
            </w:r>
          </w:p>
          <w:p w:rsidR="00420B5F" w:rsidRPr="00407EB7" w:rsidRDefault="00420B5F" w:rsidP="00FF183A">
            <w:pPr>
              <w:jc w:val="both"/>
              <w:rPr>
                <w:bCs/>
                <w:sz w:val="28"/>
              </w:rPr>
            </w:pPr>
            <w:r>
              <w:rPr>
                <w:i/>
              </w:rPr>
              <w:t>Jednocześnie wyrażam zgodę na przetwarzanie moich danych osobowych do celów rekrutacyjnych, w ty</w:t>
            </w:r>
            <w:r w:rsidR="008A7390">
              <w:rPr>
                <w:i/>
              </w:rPr>
              <w:t xml:space="preserve">m umieszczenie mojego imienia, </w:t>
            </w:r>
            <w:r>
              <w:rPr>
                <w:i/>
              </w:rPr>
              <w:t>nazwiska</w:t>
            </w:r>
            <w:r w:rsidR="008A7390">
              <w:rPr>
                <w:i/>
              </w:rPr>
              <w:t xml:space="preserve"> i życiorysu</w:t>
            </w:r>
            <w:r>
              <w:rPr>
                <w:i/>
              </w:rPr>
              <w:t xml:space="preserve"> oraz nazwy reprezentowanej przeze mnie organizacji na liście kandydatów </w:t>
            </w:r>
            <w:r w:rsidRPr="009E1C1C">
              <w:rPr>
                <w:i/>
              </w:rPr>
              <w:t>na członka Komitetu Monitorującego krajowe i regionalne programy operacyjne na lata 2014-2020</w:t>
            </w:r>
            <w:r>
              <w:rPr>
                <w:i/>
              </w:rPr>
              <w:t>.</w:t>
            </w:r>
          </w:p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right"/>
            </w:pPr>
            <w:r>
              <w:t>……………………………………………</w:t>
            </w:r>
          </w:p>
          <w:p w:rsidR="00420B5F" w:rsidRDefault="00420B5F" w:rsidP="00FF183A">
            <w:pPr>
              <w:jc w:val="right"/>
            </w:pPr>
            <w:r>
              <w:t>(czytelny podpis)</w:t>
            </w:r>
          </w:p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420B5F">
      <w:pPr>
        <w:autoSpaceDE w:val="0"/>
        <w:autoSpaceDN w:val="0"/>
        <w:adjustRightInd w:val="0"/>
        <w:jc w:val="both"/>
      </w:pPr>
    </w:p>
    <w:p w:rsidR="00420B5F" w:rsidRDefault="00420B5F" w:rsidP="00C35B32">
      <w:pPr>
        <w:jc w:val="both"/>
      </w:pPr>
      <w:r>
        <w:t>7. Oświadczenie kandydata na członka KM o niekaralności za przestępstwa popełnione umyślnie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FF183A">
        <w:tc>
          <w:tcPr>
            <w:tcW w:w="9212" w:type="dxa"/>
          </w:tcPr>
          <w:p w:rsidR="00420B5F" w:rsidRDefault="00420B5F" w:rsidP="00FF183A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 ....................................................... oświadczam, że nie byłem(am) karany(a) za przestępstwo popełnione umyślnie.  </w:t>
            </w:r>
          </w:p>
          <w:p w:rsidR="00420B5F" w:rsidRDefault="00420B5F" w:rsidP="00FF183A">
            <w:pPr>
              <w:jc w:val="both"/>
              <w:rPr>
                <w:i/>
              </w:rPr>
            </w:pPr>
          </w:p>
          <w:p w:rsidR="00420B5F" w:rsidRDefault="00420B5F" w:rsidP="00FF183A">
            <w:pPr>
              <w:jc w:val="both"/>
              <w:rPr>
                <w:i/>
              </w:rPr>
            </w:pPr>
          </w:p>
          <w:p w:rsidR="00420B5F" w:rsidRDefault="00420B5F" w:rsidP="00FF183A">
            <w:pPr>
              <w:jc w:val="right"/>
            </w:pPr>
            <w:r>
              <w:t>...............................................................</w:t>
            </w:r>
          </w:p>
          <w:p w:rsidR="00420B5F" w:rsidRDefault="00420B5F" w:rsidP="00FF183A">
            <w:pPr>
              <w:jc w:val="right"/>
            </w:pPr>
            <w:r>
              <w:t>(czytelny podpis)</w:t>
            </w:r>
          </w:p>
          <w:p w:rsidR="00420B5F" w:rsidRDefault="00420B5F" w:rsidP="00FF183A">
            <w:pPr>
              <w:jc w:val="both"/>
            </w:pPr>
          </w:p>
        </w:tc>
      </w:tr>
    </w:tbl>
    <w:p w:rsidR="00420B5F" w:rsidRPr="003E4009" w:rsidRDefault="00420B5F"/>
    <w:p w:rsidR="00F3277D" w:rsidRPr="003E4009" w:rsidRDefault="00420B5F" w:rsidP="00C35B32">
      <w:pPr>
        <w:jc w:val="both"/>
      </w:pPr>
      <w:r w:rsidRPr="003E4009">
        <w:t xml:space="preserve">8. </w:t>
      </w:r>
      <w:r w:rsidR="00F3277D" w:rsidRPr="003E4009">
        <w:t xml:space="preserve">Oświadczenie </w:t>
      </w:r>
      <w:r w:rsidR="00E5503C" w:rsidRPr="003E4009">
        <w:t xml:space="preserve">kandydata na członka KM </w:t>
      </w:r>
      <w:r w:rsidR="00BB439A" w:rsidRPr="003E4009">
        <w:t>o nie ubieganie</w:t>
      </w:r>
      <w:r w:rsidR="00CD4770" w:rsidRPr="003E4009">
        <w:t xml:space="preserve"> się o inny mandat w tym samym K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35725" w:rsidRPr="003E4009" w:rsidTr="00B5536E">
        <w:tc>
          <w:tcPr>
            <w:tcW w:w="9212" w:type="dxa"/>
          </w:tcPr>
          <w:p w:rsidR="00335725" w:rsidRPr="003E4009" w:rsidRDefault="00335725" w:rsidP="00B5536E">
            <w:pPr>
              <w:jc w:val="both"/>
              <w:rPr>
                <w:i/>
              </w:rPr>
            </w:pPr>
            <w:r w:rsidRPr="003E4009">
              <w:rPr>
                <w:i/>
              </w:rPr>
              <w:t xml:space="preserve">Ja, niżej podpisany(a) ....................................................... oświadczam, że </w:t>
            </w:r>
            <w:r w:rsidR="009C3CDE" w:rsidRPr="003E4009">
              <w:rPr>
                <w:i/>
              </w:rPr>
              <w:t xml:space="preserve">nie ubiegam się o </w:t>
            </w:r>
            <w:r w:rsidR="00CD4770" w:rsidRPr="003E4009">
              <w:rPr>
                <w:i/>
              </w:rPr>
              <w:t xml:space="preserve">inny </w:t>
            </w:r>
            <w:r w:rsidR="009C3CDE" w:rsidRPr="003E4009">
              <w:rPr>
                <w:i/>
              </w:rPr>
              <w:t xml:space="preserve">mandat w </w:t>
            </w:r>
            <w:r w:rsidR="00CD4770" w:rsidRPr="003E4009">
              <w:rPr>
                <w:i/>
              </w:rPr>
              <w:t>tym samym</w:t>
            </w:r>
            <w:r w:rsidR="009C3CDE" w:rsidRPr="003E4009">
              <w:rPr>
                <w:i/>
              </w:rPr>
              <w:t xml:space="preserve"> </w:t>
            </w:r>
            <w:r w:rsidR="00B312FC" w:rsidRPr="003E4009">
              <w:rPr>
                <w:i/>
              </w:rPr>
              <w:t>Komitecie</w:t>
            </w:r>
            <w:r w:rsidR="009C3CDE" w:rsidRPr="003E4009">
              <w:rPr>
                <w:i/>
              </w:rPr>
              <w:t xml:space="preserve"> Monitorujący</w:t>
            </w:r>
            <w:r w:rsidR="00B312FC" w:rsidRPr="003E4009">
              <w:rPr>
                <w:i/>
              </w:rPr>
              <w:t>m</w:t>
            </w:r>
            <w:r w:rsidR="009C3CDE" w:rsidRPr="003E4009">
              <w:rPr>
                <w:i/>
              </w:rPr>
              <w:t xml:space="preserve"> krajowe i regionalne programy operacyjne na lata 2014-2020.</w:t>
            </w:r>
          </w:p>
          <w:p w:rsidR="00335725" w:rsidRPr="003E4009" w:rsidRDefault="00335725" w:rsidP="00B5536E">
            <w:pPr>
              <w:jc w:val="both"/>
              <w:rPr>
                <w:i/>
              </w:rPr>
            </w:pPr>
          </w:p>
          <w:p w:rsidR="00335725" w:rsidRPr="003E4009" w:rsidRDefault="00335725" w:rsidP="00B5536E">
            <w:pPr>
              <w:jc w:val="right"/>
            </w:pPr>
            <w:r w:rsidRPr="003E4009">
              <w:t>...............................................................</w:t>
            </w:r>
          </w:p>
          <w:p w:rsidR="00335725" w:rsidRPr="003E4009" w:rsidRDefault="00335725" w:rsidP="00B5536E">
            <w:pPr>
              <w:jc w:val="right"/>
            </w:pPr>
            <w:r w:rsidRPr="003E4009">
              <w:t>(czytelny podpis)</w:t>
            </w:r>
          </w:p>
          <w:p w:rsidR="00335725" w:rsidRPr="003E4009" w:rsidRDefault="00335725" w:rsidP="00B5536E">
            <w:pPr>
              <w:jc w:val="both"/>
            </w:pPr>
          </w:p>
        </w:tc>
      </w:tr>
    </w:tbl>
    <w:p w:rsidR="00335725" w:rsidRPr="00F3277D" w:rsidRDefault="00335725" w:rsidP="00C35B32">
      <w:pPr>
        <w:jc w:val="both"/>
        <w:rPr>
          <w:color w:val="FF0000"/>
        </w:rPr>
      </w:pPr>
    </w:p>
    <w:p w:rsidR="00420B5F" w:rsidRDefault="00F3277D" w:rsidP="00C35B32">
      <w:pPr>
        <w:jc w:val="both"/>
      </w:pPr>
      <w:r>
        <w:t xml:space="preserve">9. </w:t>
      </w:r>
      <w:r w:rsidR="00420B5F">
        <w:t>Imię i nazwisko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420B5F" w:rsidRDefault="00420B5F" w:rsidP="00FF183A"/>
        </w:tc>
      </w:tr>
    </w:tbl>
    <w:p w:rsidR="00420B5F" w:rsidRDefault="00420B5F"/>
    <w:p w:rsidR="00420B5F" w:rsidRDefault="00420B5F">
      <w:r>
        <w:t>9. 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 komórkowego*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A01ADE" w:rsidRPr="00A01ADE" w:rsidRDefault="00A01ADE" w:rsidP="00A01ADE">
      <w:pPr>
        <w:jc w:val="both"/>
        <w:rPr>
          <w:sz w:val="20"/>
        </w:rPr>
      </w:pPr>
      <w:r w:rsidRPr="00A01ADE">
        <w:rPr>
          <w:sz w:val="20"/>
        </w:rPr>
        <w:t>* wypełnienie pola oznaczonego symbolem nie jest wymagane</w:t>
      </w:r>
    </w:p>
    <w:p w:rsidR="00420B5F" w:rsidRDefault="00420B5F"/>
    <w:p w:rsidR="0027716D" w:rsidRDefault="0027716D"/>
    <w:p w:rsidR="00B11EA4" w:rsidRDefault="00B11EA4"/>
    <w:p w:rsidR="00B11EA4" w:rsidRDefault="00B11EA4"/>
    <w:p w:rsidR="00420B5F" w:rsidRPr="008A7390" w:rsidRDefault="00420B5F" w:rsidP="00420B5F">
      <w:pPr>
        <w:jc w:val="both"/>
        <w:rPr>
          <w:color w:val="FF0000"/>
        </w:rPr>
      </w:pPr>
      <w:r w:rsidRPr="008A7390">
        <w:t>10.</w:t>
      </w:r>
      <w:r w:rsidRPr="008A7390">
        <w:rPr>
          <w:color w:val="FF0000"/>
        </w:rPr>
        <w:t xml:space="preserve"> </w:t>
      </w:r>
      <w:r w:rsidR="008A7390">
        <w:t>Przebieg dotychczasowego zatrudnienia/doświadczenie zawodowe kandydata:</w:t>
      </w:r>
    </w:p>
    <w:p w:rsidR="00420B5F" w:rsidRDefault="00420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both"/>
            </w:pPr>
          </w:p>
        </w:tc>
      </w:tr>
    </w:tbl>
    <w:p w:rsidR="00A477B6" w:rsidRDefault="00A477B6"/>
    <w:p w:rsidR="008A7390" w:rsidRDefault="008A7390"/>
    <w:p w:rsidR="00420B5F" w:rsidRDefault="00A477B6">
      <w:r>
        <w:t xml:space="preserve">11. </w:t>
      </w:r>
      <w:r w:rsidR="00420B5F">
        <w:t>Oświadczenie kandydata na zastępcę członka KM o wyrażeniu zgody na kandydowanie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FF183A">
        <w:tc>
          <w:tcPr>
            <w:tcW w:w="9212" w:type="dxa"/>
          </w:tcPr>
          <w:p w:rsidR="00420B5F" w:rsidRDefault="00420B5F" w:rsidP="00FF183A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iż wyrażam zgodę na kandydowanie </w:t>
            </w:r>
            <w:r w:rsidRPr="009E1C1C">
              <w:rPr>
                <w:i/>
              </w:rPr>
              <w:t xml:space="preserve">na </w:t>
            </w:r>
            <w:r>
              <w:rPr>
                <w:i/>
              </w:rPr>
              <w:t xml:space="preserve">zastępcę </w:t>
            </w:r>
            <w:r w:rsidRPr="009E1C1C">
              <w:rPr>
                <w:i/>
              </w:rPr>
              <w:t>członka Komitetu Monitorującego krajowe i regionalne programy operacyjne na lata 2014-2020</w:t>
            </w:r>
            <w:r>
              <w:rPr>
                <w:i/>
              </w:rPr>
              <w:t>.</w:t>
            </w:r>
          </w:p>
          <w:p w:rsidR="00420B5F" w:rsidRPr="00407EB7" w:rsidRDefault="00420B5F" w:rsidP="00FF183A">
            <w:pPr>
              <w:jc w:val="both"/>
              <w:rPr>
                <w:bCs/>
                <w:sz w:val="28"/>
              </w:rPr>
            </w:pPr>
            <w:r>
              <w:rPr>
                <w:i/>
              </w:rPr>
              <w:t>Jednocześnie wyrażam zgodę na przetwarzanie moich danych osobowych do celów rekrutacyjnych, w ty</w:t>
            </w:r>
            <w:r w:rsidR="008A7390">
              <w:rPr>
                <w:i/>
              </w:rPr>
              <w:t xml:space="preserve">m umieszczenie mojego imienia, </w:t>
            </w:r>
            <w:r>
              <w:rPr>
                <w:i/>
              </w:rPr>
              <w:t>nazwiska</w:t>
            </w:r>
            <w:r w:rsidR="008A7390">
              <w:rPr>
                <w:i/>
              </w:rPr>
              <w:t xml:space="preserve"> i życiorysu</w:t>
            </w:r>
            <w:r>
              <w:rPr>
                <w:i/>
              </w:rPr>
              <w:t xml:space="preserve"> oraz nazwy reprezentowanej przeze mnie organizacji na liście kandydatów </w:t>
            </w:r>
            <w:r w:rsidRPr="009E1C1C">
              <w:rPr>
                <w:i/>
              </w:rPr>
              <w:t>na</w:t>
            </w:r>
            <w:r>
              <w:rPr>
                <w:i/>
              </w:rPr>
              <w:t xml:space="preserve"> zastępcę</w:t>
            </w:r>
            <w:r w:rsidRPr="009E1C1C">
              <w:rPr>
                <w:i/>
              </w:rPr>
              <w:t xml:space="preserve"> członka Komitetu Monitorującego krajowe i regionalne programy operacyjne na lata 2014-2020</w:t>
            </w:r>
            <w:r>
              <w:rPr>
                <w:i/>
              </w:rPr>
              <w:t>.</w:t>
            </w:r>
          </w:p>
          <w:p w:rsidR="00420B5F" w:rsidRDefault="00420B5F" w:rsidP="00FF183A">
            <w:pPr>
              <w:jc w:val="both"/>
            </w:pPr>
          </w:p>
          <w:p w:rsidR="00420B5F" w:rsidRDefault="00420B5F" w:rsidP="00FF183A">
            <w:pPr>
              <w:jc w:val="right"/>
            </w:pPr>
            <w:r>
              <w:t>……………………………………………</w:t>
            </w:r>
          </w:p>
          <w:p w:rsidR="00420B5F" w:rsidRDefault="00420B5F" w:rsidP="00FF183A">
            <w:pPr>
              <w:jc w:val="right"/>
            </w:pPr>
            <w:r>
              <w:t>(czytelny podpis)</w:t>
            </w:r>
          </w:p>
          <w:p w:rsidR="00420B5F" w:rsidRDefault="00420B5F" w:rsidP="00FF183A">
            <w:pPr>
              <w:jc w:val="both"/>
            </w:pPr>
          </w:p>
        </w:tc>
      </w:tr>
    </w:tbl>
    <w:p w:rsidR="00420B5F" w:rsidRDefault="00420B5F"/>
    <w:p w:rsidR="00420B5F" w:rsidRDefault="00420B5F" w:rsidP="00420B5F">
      <w:pPr>
        <w:jc w:val="both"/>
      </w:pPr>
      <w:r>
        <w:t>12. Oświadczenie kandydata na zastępcę członka KM o niekaralności za przestępstwa popełnione umyślnie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FF183A">
        <w:tc>
          <w:tcPr>
            <w:tcW w:w="9212" w:type="dxa"/>
          </w:tcPr>
          <w:p w:rsidR="00420B5F" w:rsidRDefault="00420B5F" w:rsidP="00FF183A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 ....................................................... oświadczam, że nie byłem(am) karany(a) za przestępstwo popełnione umyślnie.  </w:t>
            </w:r>
          </w:p>
          <w:p w:rsidR="00420B5F" w:rsidRDefault="00420B5F" w:rsidP="00FF183A">
            <w:pPr>
              <w:jc w:val="both"/>
              <w:rPr>
                <w:i/>
              </w:rPr>
            </w:pPr>
          </w:p>
          <w:p w:rsidR="00420B5F" w:rsidRDefault="00420B5F" w:rsidP="00FF183A">
            <w:pPr>
              <w:jc w:val="both"/>
              <w:rPr>
                <w:i/>
              </w:rPr>
            </w:pPr>
          </w:p>
          <w:p w:rsidR="00420B5F" w:rsidRDefault="00420B5F" w:rsidP="00FF183A">
            <w:pPr>
              <w:jc w:val="right"/>
            </w:pPr>
            <w:r>
              <w:t>...............................................................</w:t>
            </w:r>
          </w:p>
          <w:p w:rsidR="00420B5F" w:rsidRDefault="00420B5F" w:rsidP="00FF183A">
            <w:pPr>
              <w:jc w:val="right"/>
            </w:pPr>
            <w:r>
              <w:t>(czytelny podpis)</w:t>
            </w:r>
          </w:p>
          <w:p w:rsidR="00420B5F" w:rsidRDefault="00420B5F" w:rsidP="00FF183A">
            <w:pPr>
              <w:jc w:val="both"/>
            </w:pPr>
          </w:p>
        </w:tc>
      </w:tr>
    </w:tbl>
    <w:p w:rsidR="00420B5F" w:rsidRDefault="00420B5F"/>
    <w:p w:rsidR="00335725" w:rsidRPr="003E4009" w:rsidRDefault="00335725" w:rsidP="00335725">
      <w:pPr>
        <w:jc w:val="both"/>
      </w:pPr>
      <w:r w:rsidRPr="003E4009">
        <w:t xml:space="preserve">13. Oświadczenie </w:t>
      </w:r>
      <w:r w:rsidR="00E5503C" w:rsidRPr="003E4009">
        <w:t xml:space="preserve">kandydata na zastępcę członka KM </w:t>
      </w:r>
      <w:r w:rsidR="00C81432" w:rsidRPr="003E4009">
        <w:t xml:space="preserve">o </w:t>
      </w:r>
      <w:r w:rsidR="00BB439A" w:rsidRPr="003E4009">
        <w:t>nie ubieganie</w:t>
      </w:r>
      <w:r w:rsidR="00CD4770" w:rsidRPr="003E4009">
        <w:t xml:space="preserve"> się o inny mandat w tym samym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35725" w:rsidRPr="003E4009" w:rsidTr="00B5536E">
        <w:tc>
          <w:tcPr>
            <w:tcW w:w="9212" w:type="dxa"/>
          </w:tcPr>
          <w:p w:rsidR="00E310FE" w:rsidRPr="003E4009" w:rsidRDefault="00E310FE" w:rsidP="00E310FE">
            <w:pPr>
              <w:jc w:val="both"/>
              <w:rPr>
                <w:i/>
              </w:rPr>
            </w:pPr>
            <w:r w:rsidRPr="003E4009">
              <w:rPr>
                <w:i/>
              </w:rPr>
              <w:t>Ja, niżej podpisany(a) ....................................................... oświadczam, że nie ubiegam się o inny mandat w tym samym Komitecie Monitorującym krajowe i regionalne programy operacyjne na lata 2014-2020.</w:t>
            </w:r>
          </w:p>
          <w:p w:rsidR="00335725" w:rsidRPr="003E4009" w:rsidRDefault="00335725" w:rsidP="00B5536E">
            <w:pPr>
              <w:jc w:val="both"/>
              <w:rPr>
                <w:i/>
              </w:rPr>
            </w:pPr>
          </w:p>
          <w:p w:rsidR="00335725" w:rsidRPr="003E4009" w:rsidRDefault="00335725" w:rsidP="00B5536E">
            <w:pPr>
              <w:jc w:val="right"/>
            </w:pPr>
            <w:r w:rsidRPr="003E4009">
              <w:t>...............................................................</w:t>
            </w:r>
          </w:p>
          <w:p w:rsidR="00335725" w:rsidRPr="003E4009" w:rsidRDefault="00335725" w:rsidP="00B5536E">
            <w:pPr>
              <w:jc w:val="right"/>
            </w:pPr>
            <w:r w:rsidRPr="003E4009">
              <w:t>(czytelny podpis)</w:t>
            </w:r>
          </w:p>
          <w:p w:rsidR="00335725" w:rsidRPr="003E4009" w:rsidRDefault="00335725" w:rsidP="00B5536E">
            <w:pPr>
              <w:jc w:val="both"/>
            </w:pPr>
          </w:p>
        </w:tc>
      </w:tr>
    </w:tbl>
    <w:p w:rsidR="00420B5F" w:rsidRDefault="00420B5F"/>
    <w:p w:rsidR="00997A53" w:rsidRDefault="00335725">
      <w:r>
        <w:t>14</w:t>
      </w:r>
      <w:r w:rsidR="00420B5F">
        <w:t xml:space="preserve">. </w:t>
      </w:r>
      <w:r w:rsidR="00997A53"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faksu*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trona internetowa*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Rok założeni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Liczba członków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A01ADE" w:rsidRDefault="00A01ADE" w:rsidP="00A01ADE">
      <w:pPr>
        <w:spacing w:after="240"/>
        <w:jc w:val="both"/>
        <w:rPr>
          <w:sz w:val="20"/>
        </w:rPr>
      </w:pPr>
      <w:r w:rsidRPr="00A01ADE">
        <w:rPr>
          <w:sz w:val="20"/>
        </w:rPr>
        <w:t>* wypełnienie pola oznaczonego symbolem nie jest wymagane</w:t>
      </w:r>
    </w:p>
    <w:p w:rsidR="00997A53" w:rsidRDefault="00335725" w:rsidP="00A01ADE">
      <w:pPr>
        <w:spacing w:after="240"/>
        <w:jc w:val="both"/>
      </w:pPr>
      <w:r>
        <w:t>15</w:t>
      </w:r>
      <w:r w:rsidR="00AB170B">
        <w:t xml:space="preserve">. </w:t>
      </w:r>
      <w:r w:rsidR="00997A53"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14573C">
        <w:rPr>
          <w:rStyle w:val="Pogrubienie"/>
          <w:b w:val="0"/>
        </w:rPr>
        <w:t>z dnia 24 kwietnia 2003 r. o działalności</w:t>
      </w:r>
      <w:r w:rsidR="00AF3B68" w:rsidRPr="00FB0B6C">
        <w:rPr>
          <w:bCs/>
        </w:rPr>
        <w:t xml:space="preserve"> pożytku publicznego i o wolontariacie </w:t>
      </w:r>
      <w:r w:rsidR="00AF3B68" w:rsidRPr="00FB0B6C">
        <w:t>(Dz.U. z 2010 r., Nr 234, poz. 1536 z późn. zm.)</w:t>
      </w:r>
      <w:r w:rsidR="00997A53"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2B3EB4" w:rsidRDefault="002B3EB4" w:rsidP="00A01ADE">
      <w:pPr>
        <w:spacing w:after="240"/>
        <w:jc w:val="both"/>
      </w:pPr>
    </w:p>
    <w:p w:rsidR="0027716D" w:rsidRDefault="0027716D" w:rsidP="00A01ADE">
      <w:pPr>
        <w:spacing w:after="240"/>
        <w:jc w:val="both"/>
      </w:pPr>
    </w:p>
    <w:p w:rsidR="0027716D" w:rsidRDefault="0027716D" w:rsidP="00A01ADE">
      <w:pPr>
        <w:spacing w:after="240"/>
        <w:jc w:val="both"/>
      </w:pPr>
    </w:p>
    <w:p w:rsidR="0027716D" w:rsidRDefault="0027716D" w:rsidP="00A01ADE">
      <w:pPr>
        <w:spacing w:after="240"/>
        <w:jc w:val="both"/>
      </w:pPr>
    </w:p>
    <w:p w:rsidR="00997A53" w:rsidRDefault="00335725" w:rsidP="00A01ADE">
      <w:pPr>
        <w:spacing w:after="240"/>
        <w:jc w:val="both"/>
      </w:pPr>
      <w:r>
        <w:lastRenderedPageBreak/>
        <w:t>16</w:t>
      </w:r>
      <w:r w:rsidR="002B3EB4">
        <w:t xml:space="preserve">. </w:t>
      </w:r>
      <w:r w:rsidR="00997A53">
        <w:t>Czytelne podpisy (lub podpisy nieczytelne wraz z pieczątką) osoby/osób upoważnionej/ych do reprezentowania organizacji pozarządowej, związku i porozumienia organizacji pozarządowych lub podmiotu wymienionego w art. 3 ust. 3 zgłaszającej/go kandydata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997A53" w:rsidRDefault="00997A53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483805" w:rsidRDefault="00483805">
      <w:pPr>
        <w:jc w:val="both"/>
      </w:pPr>
    </w:p>
    <w:p w:rsidR="00483805" w:rsidRDefault="00483805">
      <w:pPr>
        <w:jc w:val="both"/>
      </w:pPr>
    </w:p>
    <w:p w:rsidR="00483805" w:rsidRDefault="00483805">
      <w:pPr>
        <w:jc w:val="both"/>
      </w:pPr>
    </w:p>
    <w:p w:rsidR="00483805" w:rsidRDefault="00483805">
      <w:pPr>
        <w:jc w:val="both"/>
      </w:pPr>
    </w:p>
    <w:p w:rsidR="00483805" w:rsidRDefault="00483805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27716D" w:rsidRDefault="0027716D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C35B32" w:rsidRDefault="00C35B32">
      <w:pPr>
        <w:jc w:val="both"/>
      </w:pPr>
    </w:p>
    <w:p w:rsidR="005F011D" w:rsidRDefault="00335725" w:rsidP="00A01ADE">
      <w:pPr>
        <w:spacing w:after="240"/>
        <w:jc w:val="both"/>
      </w:pPr>
      <w:r>
        <w:lastRenderedPageBreak/>
        <w:t>17</w:t>
      </w:r>
      <w:r w:rsidR="00A01ADE">
        <w:t>.</w:t>
      </w:r>
      <w:r w:rsidR="005F011D">
        <w:t xml:space="preserve"> </w:t>
      </w:r>
      <w:r w:rsidR="00A01ADE"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874866" w:rsidRPr="00A01ADE" w:rsidRDefault="00874866" w:rsidP="00C51AFD"/>
    <w:sectPr w:rsidR="00874866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770" w:rsidRDefault="00CD4770">
      <w:r>
        <w:separator/>
      </w:r>
    </w:p>
  </w:endnote>
  <w:endnote w:type="continuationSeparator" w:id="0">
    <w:p w:rsidR="00CD4770" w:rsidRDefault="00C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70" w:rsidRDefault="00587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4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4770" w:rsidRDefault="00CD47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70" w:rsidRDefault="00587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47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37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D4770" w:rsidRDefault="00CD47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770" w:rsidRDefault="00CD4770">
      <w:r>
        <w:separator/>
      </w:r>
    </w:p>
  </w:footnote>
  <w:footnote w:type="continuationSeparator" w:id="0">
    <w:p w:rsidR="00CD4770" w:rsidRDefault="00CD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33D72"/>
    <w:rsid w:val="00036B8E"/>
    <w:rsid w:val="0014573C"/>
    <w:rsid w:val="00202929"/>
    <w:rsid w:val="002117C4"/>
    <w:rsid w:val="002172F4"/>
    <w:rsid w:val="0027716D"/>
    <w:rsid w:val="002B3EB4"/>
    <w:rsid w:val="002C4BF4"/>
    <w:rsid w:val="00321B39"/>
    <w:rsid w:val="003338CF"/>
    <w:rsid w:val="00335042"/>
    <w:rsid w:val="00335725"/>
    <w:rsid w:val="003964DA"/>
    <w:rsid w:val="003B188C"/>
    <w:rsid w:val="003B3126"/>
    <w:rsid w:val="003E4009"/>
    <w:rsid w:val="0040493A"/>
    <w:rsid w:val="00407EB7"/>
    <w:rsid w:val="00420B5F"/>
    <w:rsid w:val="00483805"/>
    <w:rsid w:val="004A1694"/>
    <w:rsid w:val="004B4D24"/>
    <w:rsid w:val="00537DBE"/>
    <w:rsid w:val="00550F0C"/>
    <w:rsid w:val="00585C68"/>
    <w:rsid w:val="005878FE"/>
    <w:rsid w:val="005E3355"/>
    <w:rsid w:val="005F011D"/>
    <w:rsid w:val="00625DD3"/>
    <w:rsid w:val="006A1492"/>
    <w:rsid w:val="006D5175"/>
    <w:rsid w:val="00720F83"/>
    <w:rsid w:val="00724766"/>
    <w:rsid w:val="00837B8A"/>
    <w:rsid w:val="00874866"/>
    <w:rsid w:val="008822AD"/>
    <w:rsid w:val="008A7390"/>
    <w:rsid w:val="008E4923"/>
    <w:rsid w:val="008F1B9F"/>
    <w:rsid w:val="008F2F4C"/>
    <w:rsid w:val="00997A53"/>
    <w:rsid w:val="009B5DA8"/>
    <w:rsid w:val="009C3CDE"/>
    <w:rsid w:val="009D4542"/>
    <w:rsid w:val="009E1C1C"/>
    <w:rsid w:val="009E4BC1"/>
    <w:rsid w:val="00A01ADE"/>
    <w:rsid w:val="00A22EC7"/>
    <w:rsid w:val="00A437A5"/>
    <w:rsid w:val="00A477B6"/>
    <w:rsid w:val="00AB170B"/>
    <w:rsid w:val="00AF3B68"/>
    <w:rsid w:val="00B11EA4"/>
    <w:rsid w:val="00B312FC"/>
    <w:rsid w:val="00B33780"/>
    <w:rsid w:val="00B5536E"/>
    <w:rsid w:val="00B97812"/>
    <w:rsid w:val="00BB439A"/>
    <w:rsid w:val="00C306A6"/>
    <w:rsid w:val="00C35B32"/>
    <w:rsid w:val="00C51AFD"/>
    <w:rsid w:val="00C54D0C"/>
    <w:rsid w:val="00C73C34"/>
    <w:rsid w:val="00C81432"/>
    <w:rsid w:val="00CD4770"/>
    <w:rsid w:val="00D86A1C"/>
    <w:rsid w:val="00DF6CBD"/>
    <w:rsid w:val="00E310FE"/>
    <w:rsid w:val="00E4663A"/>
    <w:rsid w:val="00E52150"/>
    <w:rsid w:val="00E53942"/>
    <w:rsid w:val="00E5503C"/>
    <w:rsid w:val="00E6681F"/>
    <w:rsid w:val="00E75AF8"/>
    <w:rsid w:val="00F25B82"/>
    <w:rsid w:val="00F3277D"/>
    <w:rsid w:val="00F37233"/>
    <w:rsid w:val="00F5702E"/>
    <w:rsid w:val="00FB0B6C"/>
    <w:rsid w:val="00FB566B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71DCA-D611-446C-8B64-9335604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05E2-08B7-4542-B556-2B387706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7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Prześlakiewicz Katarzyna</cp:lastModifiedBy>
  <cp:revision>2</cp:revision>
  <cp:lastPrinted>2014-07-16T10:37:00Z</cp:lastPrinted>
  <dcterms:created xsi:type="dcterms:W3CDTF">2020-05-06T14:26:00Z</dcterms:created>
  <dcterms:modified xsi:type="dcterms:W3CDTF">2020-05-06T14:26:00Z</dcterms:modified>
</cp:coreProperties>
</file>